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7A0F" w14:textId="77777777" w:rsidR="009B7482" w:rsidRDefault="009B7482" w:rsidP="00CF4CA0">
      <w:r>
        <w:separator/>
      </w:r>
    </w:p>
  </w:endnote>
  <w:endnote w:type="continuationSeparator" w:id="0">
    <w:p w14:paraId="43C24812" w14:textId="77777777" w:rsidR="009B7482" w:rsidRDefault="009B7482" w:rsidP="00CF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00000000" w:usb1="880F3C78" w:usb2="000A005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B1FA" w14:textId="77777777" w:rsidR="009B7482" w:rsidRDefault="009B7482" w:rsidP="00CF4CA0">
      <w:r>
        <w:separator/>
      </w:r>
    </w:p>
  </w:footnote>
  <w:footnote w:type="continuationSeparator" w:id="0">
    <w:p w14:paraId="69C5E77C" w14:textId="77777777" w:rsidR="009B7482" w:rsidRDefault="009B7482" w:rsidP="00CF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4F6"/>
    <w:rsid w:val="00023BF5"/>
    <w:rsid w:val="00047DC0"/>
    <w:rsid w:val="000849FB"/>
    <w:rsid w:val="000C7FF8"/>
    <w:rsid w:val="000E27E0"/>
    <w:rsid w:val="00114A74"/>
    <w:rsid w:val="00115263"/>
    <w:rsid w:val="001307CA"/>
    <w:rsid w:val="001961D6"/>
    <w:rsid w:val="001A7BF8"/>
    <w:rsid w:val="001C37FB"/>
    <w:rsid w:val="002159CC"/>
    <w:rsid w:val="00227365"/>
    <w:rsid w:val="00227493"/>
    <w:rsid w:val="0023656E"/>
    <w:rsid w:val="00245E9A"/>
    <w:rsid w:val="00246137"/>
    <w:rsid w:val="00252136"/>
    <w:rsid w:val="0029291E"/>
    <w:rsid w:val="002C5054"/>
    <w:rsid w:val="002C6145"/>
    <w:rsid w:val="002E2318"/>
    <w:rsid w:val="0031185B"/>
    <w:rsid w:val="00316B34"/>
    <w:rsid w:val="003214FE"/>
    <w:rsid w:val="003255DF"/>
    <w:rsid w:val="003453D9"/>
    <w:rsid w:val="00346412"/>
    <w:rsid w:val="00367D1D"/>
    <w:rsid w:val="00396DB7"/>
    <w:rsid w:val="00397C63"/>
    <w:rsid w:val="003A45BD"/>
    <w:rsid w:val="003B1BE9"/>
    <w:rsid w:val="003D72FC"/>
    <w:rsid w:val="003E0FD3"/>
    <w:rsid w:val="004045E7"/>
    <w:rsid w:val="00414BCA"/>
    <w:rsid w:val="00442FAC"/>
    <w:rsid w:val="00445176"/>
    <w:rsid w:val="0045548A"/>
    <w:rsid w:val="004632E6"/>
    <w:rsid w:val="004872AC"/>
    <w:rsid w:val="004C5086"/>
    <w:rsid w:val="004D11AA"/>
    <w:rsid w:val="004D7FEF"/>
    <w:rsid w:val="00501F3B"/>
    <w:rsid w:val="00530C70"/>
    <w:rsid w:val="00547BA2"/>
    <w:rsid w:val="00565AB4"/>
    <w:rsid w:val="00572469"/>
    <w:rsid w:val="005C565B"/>
    <w:rsid w:val="005E4A97"/>
    <w:rsid w:val="00603125"/>
    <w:rsid w:val="006125F1"/>
    <w:rsid w:val="00625EF2"/>
    <w:rsid w:val="00656CDE"/>
    <w:rsid w:val="00684100"/>
    <w:rsid w:val="006909B6"/>
    <w:rsid w:val="00691F56"/>
    <w:rsid w:val="006952C4"/>
    <w:rsid w:val="007115DF"/>
    <w:rsid w:val="007178B2"/>
    <w:rsid w:val="00734218"/>
    <w:rsid w:val="007624F7"/>
    <w:rsid w:val="00770862"/>
    <w:rsid w:val="007A39EB"/>
    <w:rsid w:val="007F500E"/>
    <w:rsid w:val="00871EEB"/>
    <w:rsid w:val="008952EF"/>
    <w:rsid w:val="008A6A3E"/>
    <w:rsid w:val="008B0D26"/>
    <w:rsid w:val="008D0D71"/>
    <w:rsid w:val="008D24C4"/>
    <w:rsid w:val="008F124B"/>
    <w:rsid w:val="00932266"/>
    <w:rsid w:val="0095004B"/>
    <w:rsid w:val="00987224"/>
    <w:rsid w:val="009B655E"/>
    <w:rsid w:val="009B7482"/>
    <w:rsid w:val="009E70E7"/>
    <w:rsid w:val="00A0782F"/>
    <w:rsid w:val="00A23026"/>
    <w:rsid w:val="00A27570"/>
    <w:rsid w:val="00A42F2A"/>
    <w:rsid w:val="00AA0236"/>
    <w:rsid w:val="00AA6BB7"/>
    <w:rsid w:val="00AA7F73"/>
    <w:rsid w:val="00AB0085"/>
    <w:rsid w:val="00AB2A8D"/>
    <w:rsid w:val="00AB43EC"/>
    <w:rsid w:val="00B21193"/>
    <w:rsid w:val="00B40C05"/>
    <w:rsid w:val="00B455E9"/>
    <w:rsid w:val="00B63E78"/>
    <w:rsid w:val="00B84BDD"/>
    <w:rsid w:val="00BD4D06"/>
    <w:rsid w:val="00BE39E6"/>
    <w:rsid w:val="00BF793A"/>
    <w:rsid w:val="00C12478"/>
    <w:rsid w:val="00C73837"/>
    <w:rsid w:val="00C75FC7"/>
    <w:rsid w:val="00CA0535"/>
    <w:rsid w:val="00CC0B72"/>
    <w:rsid w:val="00CF4CA0"/>
    <w:rsid w:val="00D131C3"/>
    <w:rsid w:val="00D8656D"/>
    <w:rsid w:val="00D96E20"/>
    <w:rsid w:val="00DC5752"/>
    <w:rsid w:val="00DE77C3"/>
    <w:rsid w:val="00DF590A"/>
    <w:rsid w:val="00E07150"/>
    <w:rsid w:val="00E1188C"/>
    <w:rsid w:val="00E2166F"/>
    <w:rsid w:val="00E424DA"/>
    <w:rsid w:val="00EC062E"/>
    <w:rsid w:val="00EF53E6"/>
    <w:rsid w:val="00F10C7B"/>
    <w:rsid w:val="00F3329E"/>
    <w:rsid w:val="00F434F6"/>
    <w:rsid w:val="00F63182"/>
    <w:rsid w:val="00F9607D"/>
    <w:rsid w:val="00F96D5C"/>
    <w:rsid w:val="00FA385F"/>
    <w:rsid w:val="00FA50D4"/>
    <w:rsid w:val="00FB6A36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B769A"/>
  <w15:docId w15:val="{F90C0DFF-2283-45D3-80F4-E951265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4C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C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4CA0"/>
    <w:rPr>
      <w:sz w:val="18"/>
      <w:szCs w:val="18"/>
    </w:rPr>
  </w:style>
  <w:style w:type="paragraph" w:styleId="a7">
    <w:name w:val="Plain Text"/>
    <w:basedOn w:val="a"/>
    <w:link w:val="a8"/>
    <w:rsid w:val="00CF4CA0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CF4CA0"/>
    <w:rPr>
      <w:rFonts w:ascii="宋体" w:eastAsia="宋体" w:hAnsi="Courier New" w:cs="Times New Roman"/>
      <w:szCs w:val="20"/>
    </w:rPr>
  </w:style>
  <w:style w:type="paragraph" w:customStyle="1" w:styleId="m">
    <w:name w:val="m_正文"/>
    <w:basedOn w:val="a"/>
    <w:link w:val="mChar"/>
    <w:rsid w:val="00CF4CA0"/>
    <w:pPr>
      <w:spacing w:line="360" w:lineRule="auto"/>
    </w:pPr>
    <w:rPr>
      <w:sz w:val="24"/>
    </w:rPr>
  </w:style>
  <w:style w:type="character" w:customStyle="1" w:styleId="mChar">
    <w:name w:val="m_正文 Char"/>
    <w:link w:val="m"/>
    <w:rsid w:val="00CF4CA0"/>
    <w:rPr>
      <w:rFonts w:ascii="Times New Roman" w:eastAsia="宋体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F4C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endnote text"/>
    <w:basedOn w:val="a"/>
    <w:link w:val="ab"/>
    <w:rsid w:val="00CF4CA0"/>
    <w:pPr>
      <w:snapToGrid w:val="0"/>
      <w:jc w:val="left"/>
    </w:pPr>
  </w:style>
  <w:style w:type="character" w:customStyle="1" w:styleId="ab">
    <w:name w:val="尾注文本 字符"/>
    <w:basedOn w:val="a0"/>
    <w:link w:val="aa"/>
    <w:rsid w:val="00CF4CA0"/>
    <w:rPr>
      <w:rFonts w:ascii="Times New Roman" w:eastAsia="宋体" w:hAnsi="Times New Roman" w:cs="Times New Roman"/>
      <w:szCs w:val="24"/>
    </w:rPr>
  </w:style>
  <w:style w:type="character" w:styleId="ac">
    <w:name w:val="endnote reference"/>
    <w:basedOn w:val="a0"/>
    <w:rsid w:val="00CF4CA0"/>
    <w:rPr>
      <w:vertAlign w:val="superscript"/>
    </w:rPr>
  </w:style>
  <w:style w:type="paragraph" w:styleId="ad">
    <w:name w:val="footnote text"/>
    <w:basedOn w:val="a"/>
    <w:link w:val="ae"/>
    <w:rsid w:val="00CF4CA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CF4CA0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rsid w:val="00CF4CA0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9E70E7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9E70E7"/>
    <w:rPr>
      <w:rFonts w:ascii="宋体" w:eastAsia="宋体" w:hAnsi="Times New Roman" w:cs="Times New Roman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501F3B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01F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8EEC-8339-46E1-A867-3828D0A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Simbelmyne</dc:creator>
  <cp:keywords/>
  <dc:description/>
  <cp:lastModifiedBy>NTKO</cp:lastModifiedBy>
  <cp:revision>80</cp:revision>
  <cp:lastPrinted>2022-01-24T06:04:00Z</cp:lastPrinted>
  <dcterms:created xsi:type="dcterms:W3CDTF">2021-12-07T14:55:00Z</dcterms:created>
  <dcterms:modified xsi:type="dcterms:W3CDTF">2022-01-28T01:40:00Z</dcterms:modified>
</cp:coreProperties>
</file>